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A1D7F" w:rsidRDefault="00985B24" w:rsidP="00985B24">
      <w:pPr>
        <w:rPr>
          <w:b/>
        </w:rPr>
      </w:pPr>
    </w:p>
    <w:p w:rsidR="00BA277D" w:rsidRPr="00EA1D7F" w:rsidRDefault="00BA277D" w:rsidP="00985B24">
      <w:pPr>
        <w:rPr>
          <w:b/>
          <w:sz w:val="4"/>
          <w:szCs w:val="4"/>
        </w:rPr>
      </w:pPr>
    </w:p>
    <w:p w:rsidR="00826551" w:rsidRPr="00EA1D7F" w:rsidRDefault="00826551" w:rsidP="00D31E40">
      <w:pPr>
        <w:rPr>
          <w:b/>
          <w:sz w:val="4"/>
          <w:szCs w:val="4"/>
        </w:rPr>
      </w:pPr>
    </w:p>
    <w:p w:rsidR="00300550" w:rsidRPr="00EA1D7F" w:rsidRDefault="00300550" w:rsidP="002B493A">
      <w:pPr>
        <w:rPr>
          <w:b/>
          <w:sz w:val="4"/>
          <w:szCs w:val="4"/>
        </w:rPr>
      </w:pPr>
    </w:p>
    <w:p w:rsidR="002B493A" w:rsidRPr="00EA1D7F" w:rsidRDefault="002B493A" w:rsidP="002B493A">
      <w:pPr>
        <w:rPr>
          <w:sz w:val="40"/>
          <w:szCs w:val="40"/>
        </w:rPr>
      </w:pPr>
      <w:r w:rsidRPr="00EA1D7F">
        <w:rPr>
          <w:b/>
          <w:sz w:val="40"/>
          <w:szCs w:val="40"/>
        </w:rPr>
        <w:t>ANEXO 1</w:t>
      </w:r>
      <w:r w:rsidR="00901EF2" w:rsidRPr="00EA1D7F">
        <w:rPr>
          <w:b/>
          <w:sz w:val="40"/>
          <w:szCs w:val="40"/>
        </w:rPr>
        <w:t>: DATOS</w:t>
      </w:r>
      <w:r w:rsidRPr="00EA1D7F">
        <w:rPr>
          <w:b/>
          <w:sz w:val="40"/>
          <w:szCs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800"/>
        <w:gridCol w:w="111"/>
        <w:gridCol w:w="1165"/>
        <w:gridCol w:w="445"/>
        <w:gridCol w:w="1681"/>
      </w:tblGrid>
      <w:tr w:rsidR="00EA1D7F" w:rsidRPr="00EA1D7F" w:rsidTr="00C534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520" w:type="dxa"/>
            <w:gridSpan w:val="5"/>
          </w:tcPr>
          <w:p w:rsidR="00C00596" w:rsidRPr="00EA1D7F" w:rsidRDefault="00C00596" w:rsidP="00C00596">
            <w:pPr>
              <w:jc w:val="both"/>
              <w:rPr>
                <w:b/>
              </w:rPr>
            </w:pPr>
            <w:r w:rsidRPr="00EA1D7F">
              <w:rPr>
                <w:b/>
              </w:rPr>
              <w:t>5_</w:t>
            </w:r>
            <w:bookmarkStart w:id="0" w:name="_GoBack"/>
            <w:r w:rsidRPr="00EA1D7F">
              <w:rPr>
                <w:b/>
              </w:rPr>
              <w:t>Modificación y Adecuación del actual Reglamento de Métodos Alternos de Solución de Conflictos</w:t>
            </w:r>
            <w:bookmarkEnd w:id="0"/>
            <w:r w:rsidRPr="00EA1D7F">
              <w:rPr>
                <w:b/>
              </w:rPr>
              <w:t xml:space="preserve"> del H. Municipio de San Pedro Tlaquepaque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Política Pública 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C534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B)Dirección o área responsable</w:t>
            </w:r>
          </w:p>
        </w:tc>
        <w:tc>
          <w:tcPr>
            <w:tcW w:w="6520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t>Centro Público de Mediación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C534DF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C)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BE5DC2" w:rsidRPr="00EA1D7F" w:rsidRDefault="00BE5DC2" w:rsidP="00C479E4">
            <w:pPr>
              <w:jc w:val="both"/>
              <w:rPr>
                <w:rFonts w:cs="Arial"/>
              </w:rPr>
            </w:pPr>
            <w:r w:rsidRPr="00EA1D7F">
              <w:rPr>
                <w:rFonts w:cs="Arial"/>
              </w:rPr>
              <w:t xml:space="preserve">Falta de </w:t>
            </w:r>
            <w:r w:rsidR="00C00596" w:rsidRPr="00EA1D7F">
              <w:rPr>
                <w:rFonts w:cs="Arial"/>
              </w:rPr>
              <w:t>actualizaci</w:t>
            </w:r>
            <w:r w:rsidRPr="00EA1D7F">
              <w:rPr>
                <w:rFonts w:cs="Arial"/>
              </w:rPr>
              <w:t>ó</w:t>
            </w:r>
            <w:r w:rsidR="00C00596" w:rsidRPr="00EA1D7F">
              <w:rPr>
                <w:rFonts w:cs="Arial"/>
              </w:rPr>
              <w:t xml:space="preserve">n </w:t>
            </w:r>
            <w:r w:rsidRPr="00EA1D7F">
              <w:t>del actual Reglamento de Métodos Alternos de Solución de Conflictos del H. Municipio de San Pedro Tlaquepaque</w:t>
            </w:r>
            <w:r w:rsidR="00C00596" w:rsidRPr="00EA1D7F">
              <w:rPr>
                <w:rFonts w:cs="Arial"/>
              </w:rPr>
              <w:t xml:space="preserve"> </w:t>
            </w:r>
            <w:r w:rsidRPr="00EA1D7F">
              <w:rPr>
                <w:rFonts w:cs="Arial"/>
              </w:rPr>
              <w:t xml:space="preserve">que genere una </w:t>
            </w:r>
            <w:r w:rsidR="00166AF0" w:rsidRPr="00EA1D7F">
              <w:rPr>
                <w:rFonts w:cs="Arial"/>
              </w:rPr>
              <w:t>innova</w:t>
            </w:r>
            <w:r w:rsidRPr="00EA1D7F">
              <w:rPr>
                <w:rFonts w:cs="Arial"/>
              </w:rPr>
              <w:t>ción</w:t>
            </w:r>
            <w:r w:rsidR="00C534DF" w:rsidRPr="00EA1D7F">
              <w:rPr>
                <w:rFonts w:cs="Arial"/>
              </w:rPr>
              <w:t xml:space="preserve"> en materia de Justicia Cívica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C534DF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6520" w:type="dxa"/>
            <w:gridSpan w:val="5"/>
            <w:vMerge/>
          </w:tcPr>
          <w:p w:rsidR="00C00596" w:rsidRPr="00EA1D7F" w:rsidRDefault="00C00596" w:rsidP="00C00596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Programa Estratégico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C534DF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EF1AA9" w:rsidRPr="00EA1D7F" w:rsidRDefault="00EF1AA9" w:rsidP="00EF1AA9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5"/>
          </w:tcPr>
          <w:p w:rsidR="00EF1AA9" w:rsidRPr="00EA1D7F" w:rsidRDefault="00EF1AA9" w:rsidP="00EF1AA9">
            <w:pPr>
              <w:jc w:val="both"/>
            </w:pPr>
            <w:r w:rsidRPr="00EA1D7F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EF1AA9" w:rsidRPr="00EA1D7F" w:rsidRDefault="00EF1AA9" w:rsidP="00EF1AA9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EF1AA9" w:rsidRPr="00EA1D7F" w:rsidRDefault="00EF1AA9" w:rsidP="00EF1AA9">
            <w:pPr>
              <w:jc w:val="both"/>
            </w:pPr>
          </w:p>
        </w:tc>
      </w:tr>
      <w:tr w:rsidR="00EA1D7F" w:rsidRPr="00EA1D7F" w:rsidTr="00C534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E)Nombre del enlace o responsable </w:t>
            </w:r>
          </w:p>
        </w:tc>
        <w:tc>
          <w:tcPr>
            <w:tcW w:w="6520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t xml:space="preserve">Lic. Felipe Torres Guerra.- Director del Centro Público de Mediación Municipal.- E-mail </w:t>
            </w:r>
            <w:hyperlink r:id="rId8" w:history="1">
              <w:r w:rsidRPr="00EA1D7F">
                <w:rPr>
                  <w:rStyle w:val="Hipervnculo"/>
                  <w:color w:val="auto"/>
                </w:rPr>
                <w:t>guerramadre@hotmail.com</w:t>
              </w:r>
            </w:hyperlink>
            <w:r w:rsidRPr="00EA1D7F">
              <w:t xml:space="preserve"> </w:t>
            </w:r>
            <w:proofErr w:type="spellStart"/>
            <w:r w:rsidRPr="00EA1D7F">
              <w:t>Cel</w:t>
            </w:r>
            <w:proofErr w:type="spellEnd"/>
            <w:r w:rsidRPr="00EA1D7F">
              <w:t>: 33</w:t>
            </w:r>
            <w:r w:rsidR="008B4EB9" w:rsidRPr="00EA1D7F">
              <w:t>-</w:t>
            </w:r>
            <w:r w:rsidRPr="00EA1D7F">
              <w:t>1424</w:t>
            </w:r>
            <w:r w:rsidR="008B4EB9" w:rsidRPr="00EA1D7F">
              <w:t>-</w:t>
            </w:r>
            <w:r w:rsidRPr="00EA1D7F">
              <w:t xml:space="preserve">8220 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Línea de Acción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C534DF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6520" w:type="dxa"/>
            <w:gridSpan w:val="5"/>
          </w:tcPr>
          <w:p w:rsidR="00C00596" w:rsidRPr="00EA1D7F" w:rsidRDefault="00C534DF" w:rsidP="00C534DF">
            <w:pPr>
              <w:jc w:val="both"/>
            </w:pPr>
            <w:r w:rsidRPr="00EA1D7F">
              <w:t>A</w:t>
            </w:r>
            <w:r w:rsidR="00C00596" w:rsidRPr="00EA1D7F">
              <w:t>ctualiza</w:t>
            </w:r>
            <w:r w:rsidRPr="00EA1D7F">
              <w:t>r Reglamento de Métodos Alternos de Solución de Conflictos del H. Municipio de San Pedro Tlaquepaque, Jalisco, que oferte mayores alternativas de solución</w:t>
            </w:r>
            <w:r w:rsidRPr="00EA1D7F">
              <w:rPr>
                <w:rFonts w:cs="Arial"/>
              </w:rPr>
              <w:t xml:space="preserve"> en</w:t>
            </w:r>
            <w:r w:rsidR="00C00596" w:rsidRPr="00EA1D7F">
              <w:t xml:space="preserve"> favor de la población del municipio para lograr la</w:t>
            </w:r>
            <w:r w:rsidR="00BE5DC2" w:rsidRPr="00EA1D7F">
              <w:t xml:space="preserve"> Cultura la Paz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166AF0">
        <w:tc>
          <w:tcPr>
            <w:tcW w:w="3369" w:type="dxa"/>
            <w:gridSpan w:val="4"/>
            <w:shd w:val="clear" w:color="auto" w:fill="D9D9D9" w:themeFill="background1" w:themeFillShade="D9"/>
          </w:tcPr>
          <w:p w:rsidR="00EF1AA9" w:rsidRPr="00EA1D7F" w:rsidRDefault="00EF1AA9" w:rsidP="00EF1AA9">
            <w:r w:rsidRPr="00EA1D7F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EF1AA9" w:rsidRPr="00EA1D7F" w:rsidRDefault="00EF1AA9" w:rsidP="00EF1AA9">
            <w:pPr>
              <w:jc w:val="both"/>
            </w:pPr>
            <w:r w:rsidRPr="00EA1D7F">
              <w:t>1 Dependencia de la Administración Pública Municipal.</w:t>
            </w:r>
          </w:p>
        </w:tc>
      </w:tr>
      <w:tr w:rsidR="00EA1D7F" w:rsidRPr="00EA1D7F" w:rsidTr="002D241B">
        <w:tc>
          <w:tcPr>
            <w:tcW w:w="3953" w:type="dxa"/>
            <w:gridSpan w:val="5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</w:pPr>
            <w:r w:rsidRPr="00EA1D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</w:pPr>
            <w:r w:rsidRPr="00EA1D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</w:pPr>
            <w:r w:rsidRPr="00EA1D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</w:pPr>
            <w:r w:rsidRPr="00EA1D7F">
              <w:t>K)Fecha de Cierre</w:t>
            </w:r>
          </w:p>
        </w:tc>
      </w:tr>
      <w:tr w:rsidR="00EA1D7F" w:rsidRPr="00EA1D7F" w:rsidTr="002D241B">
        <w:tc>
          <w:tcPr>
            <w:tcW w:w="1057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C7734" w:rsidRPr="00EA1D7F" w:rsidRDefault="00EC7734" w:rsidP="002D241B">
            <w:pPr>
              <w:jc w:val="center"/>
            </w:pPr>
            <w:r w:rsidRPr="00EA1D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C7734" w:rsidRPr="00EA1D7F" w:rsidRDefault="00EC7734" w:rsidP="002D241B">
            <w:pPr>
              <w:jc w:val="center"/>
            </w:pPr>
            <w:r w:rsidRPr="00EA1D7F">
              <w:t>30 Septiembre 2019</w:t>
            </w:r>
          </w:p>
        </w:tc>
      </w:tr>
      <w:tr w:rsidR="00EA1D7F" w:rsidRPr="00EA1D7F" w:rsidTr="002D241B">
        <w:tc>
          <w:tcPr>
            <w:tcW w:w="1057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C7734" w:rsidRPr="00EA1D7F" w:rsidRDefault="00EC7734" w:rsidP="002D241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C7734" w:rsidRPr="00EA1D7F" w:rsidRDefault="00EC7734" w:rsidP="002D241B">
            <w:pPr>
              <w:jc w:val="center"/>
            </w:pPr>
          </w:p>
        </w:tc>
      </w:tr>
      <w:tr w:rsidR="00EA1D7F" w:rsidRPr="00EA1D7F" w:rsidTr="002D241B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7734" w:rsidRPr="00EA1D7F" w:rsidRDefault="00EC7734" w:rsidP="002D241B">
            <w:pPr>
              <w:jc w:val="center"/>
            </w:pPr>
            <w:r w:rsidRPr="00EA1D7F">
              <w:t>L)Monto total estimado</w:t>
            </w:r>
          </w:p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C7734" w:rsidRPr="00EA1D7F" w:rsidRDefault="00EC7734" w:rsidP="002D241B">
            <w:pPr>
              <w:jc w:val="center"/>
            </w:pPr>
            <w:r w:rsidRPr="00EA1D7F">
              <w:t>M)Categoría para Presupuesto</w:t>
            </w:r>
          </w:p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c) Fondos del Gobierno  </w:t>
            </w:r>
          </w:p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ederal o Estatal</w:t>
            </w:r>
          </w:p>
        </w:tc>
      </w:tr>
      <w:tr w:rsidR="00EA1D7F" w:rsidRPr="00EA1D7F" w:rsidTr="002D241B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C7734" w:rsidRPr="00EA1D7F" w:rsidRDefault="00EC7734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C7734" w:rsidRPr="00EA1D7F" w:rsidRDefault="00EC7734" w:rsidP="002D241B">
            <w:pPr>
              <w:jc w:val="center"/>
            </w:pPr>
            <w:r w:rsidRPr="00EA1D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Participación </w:t>
            </w:r>
          </w:p>
          <w:p w:rsidR="00EC7734" w:rsidRPr="00EA1D7F" w:rsidRDefault="00EC7734" w:rsidP="002D241B">
            <w:pPr>
              <w:jc w:val="center"/>
            </w:pPr>
            <w:r w:rsidRPr="00EA1D7F">
              <w:rPr>
                <w:sz w:val="20"/>
                <w:szCs w:val="20"/>
              </w:rPr>
              <w:t>Federal /Estatal</w:t>
            </w:r>
          </w:p>
        </w:tc>
      </w:tr>
      <w:tr w:rsidR="00EA1D7F" w:rsidRPr="00EA1D7F" w:rsidTr="002D241B">
        <w:tc>
          <w:tcPr>
            <w:tcW w:w="2970" w:type="dxa"/>
            <w:gridSpan w:val="3"/>
            <w:shd w:val="clear" w:color="auto" w:fill="FFFFFF" w:themeFill="background1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C7734" w:rsidRPr="00EA1D7F" w:rsidRDefault="00EC7734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C7734" w:rsidRPr="00EA1D7F" w:rsidRDefault="00EC7734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C7734" w:rsidRPr="00EA1D7F" w:rsidRDefault="00EC7734" w:rsidP="002D241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C7734" w:rsidRPr="00EA1D7F" w:rsidRDefault="00EC7734" w:rsidP="002D241B">
            <w:pPr>
              <w:jc w:val="center"/>
            </w:pPr>
          </w:p>
        </w:tc>
      </w:tr>
    </w:tbl>
    <w:p w:rsidR="00335B29" w:rsidRPr="00EA1D7F" w:rsidRDefault="00335B29" w:rsidP="002B493A"/>
    <w:p w:rsidR="00901EF2" w:rsidRPr="00EA1D7F" w:rsidRDefault="00901EF2" w:rsidP="002B493A">
      <w:pPr>
        <w:rPr>
          <w:b/>
          <w:sz w:val="40"/>
          <w:szCs w:val="40"/>
        </w:rPr>
      </w:pPr>
    </w:p>
    <w:p w:rsidR="00102227" w:rsidRPr="00EA1D7F" w:rsidRDefault="00102227" w:rsidP="002B493A">
      <w:pPr>
        <w:rPr>
          <w:b/>
          <w:sz w:val="40"/>
          <w:szCs w:val="40"/>
        </w:rPr>
      </w:pPr>
    </w:p>
    <w:p w:rsidR="002B493A" w:rsidRPr="00EA1D7F" w:rsidRDefault="002B493A" w:rsidP="002B493A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ANEXO 2</w:t>
      </w:r>
      <w:r w:rsidR="00901EF2" w:rsidRPr="00EA1D7F">
        <w:rPr>
          <w:b/>
          <w:sz w:val="40"/>
          <w:szCs w:val="40"/>
        </w:rPr>
        <w:t>: OPERACIÓN</w:t>
      </w:r>
      <w:r w:rsidRPr="00EA1D7F">
        <w:rPr>
          <w:b/>
          <w:sz w:val="40"/>
          <w:szCs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1340"/>
        <w:gridCol w:w="623"/>
        <w:gridCol w:w="761"/>
        <w:gridCol w:w="2221"/>
        <w:gridCol w:w="953"/>
        <w:gridCol w:w="1186"/>
        <w:gridCol w:w="1200"/>
        <w:gridCol w:w="1336"/>
      </w:tblGrid>
      <w:tr w:rsidR="00EA1D7F" w:rsidRPr="00EA1D7F" w:rsidTr="00901EF2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 xml:space="preserve">Principal producto esperado (base para el establecimiento de metas) </w:t>
            </w:r>
          </w:p>
        </w:tc>
        <w:tc>
          <w:tcPr>
            <w:tcW w:w="3699" w:type="pct"/>
            <w:gridSpan w:val="8"/>
            <w:shd w:val="clear" w:color="auto" w:fill="auto"/>
          </w:tcPr>
          <w:p w:rsidR="002B493A" w:rsidRPr="00EA1D7F" w:rsidRDefault="00EA2679" w:rsidP="00210AE0">
            <w:pPr>
              <w:jc w:val="both"/>
            </w:pPr>
            <w:r w:rsidRPr="00EA1D7F">
              <w:t>R</w:t>
            </w:r>
            <w:r w:rsidR="00210AE0" w:rsidRPr="00EA1D7F">
              <w:t xml:space="preserve">eglamento </w:t>
            </w:r>
            <w:r w:rsidRPr="00EA1D7F">
              <w:t xml:space="preserve">Actualizado </w:t>
            </w:r>
            <w:r w:rsidR="00210AE0" w:rsidRPr="00EA1D7F">
              <w:t xml:space="preserve">de los métodos alternos de solución de conflictos en el </w:t>
            </w:r>
            <w:r w:rsidR="00B00FAA" w:rsidRPr="00EA1D7F">
              <w:t>municipio</w:t>
            </w:r>
            <w:r w:rsidR="00210AE0" w:rsidRPr="00EA1D7F">
              <w:t>, agregando los términos de la nueva justicia cívica.</w:t>
            </w:r>
          </w:p>
        </w:tc>
      </w:tr>
      <w:tr w:rsidR="00EA1D7F" w:rsidRPr="00EA1D7F" w:rsidTr="00901EF2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>Actividades a realizar para la obtención del producto esperado</w:t>
            </w:r>
          </w:p>
        </w:tc>
        <w:tc>
          <w:tcPr>
            <w:tcW w:w="3699" w:type="pct"/>
            <w:gridSpan w:val="8"/>
            <w:shd w:val="clear" w:color="auto" w:fill="auto"/>
          </w:tcPr>
          <w:p w:rsidR="002B493A" w:rsidRPr="00EA1D7F" w:rsidRDefault="00B00FAA" w:rsidP="00B30340">
            <w:pPr>
              <w:jc w:val="both"/>
              <w:rPr>
                <w:i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  <w:r w:rsidRPr="00EA1D7F">
              <w:t xml:space="preserve">Reunión de estudio. Elaboración del nuevo reglamento del municipio, respecto a los métodos alternos de solución de conflictos. Presentación del proyecto a la autoridad correspondiente para su estudio y aprobación. </w:t>
            </w: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EA1D7F" w:rsidRPr="00EA1D7F" w:rsidTr="00901EF2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 xml:space="preserve">Objetivos del programa estratégico 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:rsidR="002B493A" w:rsidRPr="00EA1D7F" w:rsidRDefault="002B493A" w:rsidP="00AF78B2"/>
        </w:tc>
      </w:tr>
      <w:tr w:rsidR="00EA1D7F" w:rsidRPr="00EA1D7F" w:rsidTr="00901EF2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 xml:space="preserve">Indicador del programa estratégico al que contribuye  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:rsidR="002B493A" w:rsidRPr="00EA1D7F" w:rsidRDefault="002B493A" w:rsidP="00AF78B2"/>
        </w:tc>
      </w:tr>
      <w:tr w:rsidR="00EA1D7F" w:rsidRPr="00EA1D7F" w:rsidTr="00901EF2"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 xml:space="preserve">Beneficios </w:t>
            </w:r>
          </w:p>
        </w:tc>
        <w:tc>
          <w:tcPr>
            <w:tcW w:w="751" w:type="pct"/>
            <w:gridSpan w:val="2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>Corto Plazo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>Mediano Plazo</w:t>
            </w:r>
          </w:p>
        </w:tc>
        <w:tc>
          <w:tcPr>
            <w:tcW w:w="1427" w:type="pct"/>
            <w:gridSpan w:val="3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>Largo Plazo</w:t>
            </w:r>
          </w:p>
        </w:tc>
      </w:tr>
      <w:tr w:rsidR="00EA1D7F" w:rsidRPr="00EA1D7F" w:rsidTr="00901EF2">
        <w:tc>
          <w:tcPr>
            <w:tcW w:w="1301" w:type="pct"/>
            <w:vMerge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2B493A" w:rsidRPr="00EA1D7F" w:rsidRDefault="002B493A" w:rsidP="00AF78B2"/>
        </w:tc>
        <w:tc>
          <w:tcPr>
            <w:tcW w:w="1521" w:type="pct"/>
            <w:gridSpan w:val="3"/>
            <w:shd w:val="clear" w:color="auto" w:fill="auto"/>
          </w:tcPr>
          <w:p w:rsidR="002B493A" w:rsidRPr="00EA1D7F" w:rsidRDefault="002B493A" w:rsidP="00AF78B2">
            <w:pPr>
              <w:jc w:val="center"/>
            </w:pPr>
            <w:r w:rsidRPr="00EA1D7F">
              <w:t>XXX</w:t>
            </w:r>
          </w:p>
        </w:tc>
        <w:tc>
          <w:tcPr>
            <w:tcW w:w="1427" w:type="pct"/>
            <w:gridSpan w:val="3"/>
            <w:shd w:val="clear" w:color="auto" w:fill="auto"/>
          </w:tcPr>
          <w:p w:rsidR="002B493A" w:rsidRPr="00EA1D7F" w:rsidRDefault="002B493A" w:rsidP="00AF78B2">
            <w:pPr>
              <w:jc w:val="center"/>
            </w:pPr>
          </w:p>
        </w:tc>
      </w:tr>
      <w:tr w:rsidR="00EA1D7F" w:rsidRPr="00EA1D7F" w:rsidTr="0035708D">
        <w:trPr>
          <w:trHeight w:val="579"/>
        </w:trPr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r w:rsidRPr="00EA1D7F">
              <w:t xml:space="preserve">Nombre del Indicador </w:t>
            </w:r>
          </w:p>
        </w:tc>
        <w:tc>
          <w:tcPr>
            <w:tcW w:w="509" w:type="pct"/>
            <w:shd w:val="clear" w:color="auto" w:fill="A6A6A6" w:themeFill="background1" w:themeFillShade="A6"/>
          </w:tcPr>
          <w:p w:rsidR="002B493A" w:rsidRPr="00EA1D7F" w:rsidRDefault="002B493A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Dimensión a medir </w:t>
            </w:r>
          </w:p>
        </w:tc>
        <w:tc>
          <w:tcPr>
            <w:tcW w:w="537" w:type="pct"/>
            <w:gridSpan w:val="2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 xml:space="preserve">Definición del indicador </w:t>
            </w:r>
          </w:p>
        </w:tc>
        <w:tc>
          <w:tcPr>
            <w:tcW w:w="857" w:type="pct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>Método del calculo</w:t>
            </w:r>
          </w:p>
        </w:tc>
        <w:tc>
          <w:tcPr>
            <w:tcW w:w="369" w:type="pct"/>
            <w:vMerge w:val="restart"/>
            <w:shd w:val="clear" w:color="auto" w:fill="A6A6A6" w:themeFill="background1" w:themeFillShade="A6"/>
          </w:tcPr>
          <w:p w:rsidR="002B493A" w:rsidRPr="00EA1D7F" w:rsidRDefault="002B493A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Unidad de medida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 xml:space="preserve">Frecuencia de medida 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  <w:r w:rsidRPr="00EA1D7F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2B493A" w:rsidRPr="00EA1D7F" w:rsidRDefault="002B493A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Meta programada</w:t>
            </w:r>
          </w:p>
        </w:tc>
      </w:tr>
      <w:tr w:rsidR="00EA1D7F" w:rsidRPr="00EA1D7F" w:rsidTr="0035708D">
        <w:trPr>
          <w:trHeight w:val="405"/>
        </w:trPr>
        <w:tc>
          <w:tcPr>
            <w:tcW w:w="1301" w:type="pct"/>
            <w:vMerge/>
            <w:shd w:val="clear" w:color="auto" w:fill="D9D9D9" w:themeFill="background1" w:themeFillShade="D9"/>
          </w:tcPr>
          <w:p w:rsidR="002B493A" w:rsidRPr="00EA1D7F" w:rsidRDefault="002B493A" w:rsidP="00AF78B2"/>
        </w:tc>
        <w:tc>
          <w:tcPr>
            <w:tcW w:w="509" w:type="pct"/>
            <w:shd w:val="clear" w:color="auto" w:fill="A6A6A6" w:themeFill="background1" w:themeFillShade="A6"/>
          </w:tcPr>
          <w:p w:rsidR="002B493A" w:rsidRPr="00EA1D7F" w:rsidRDefault="002B493A" w:rsidP="00901EF2">
            <w:pPr>
              <w:pStyle w:val="Prrafodelista"/>
              <w:numPr>
                <w:ilvl w:val="0"/>
                <w:numId w:val="6"/>
              </w:numPr>
              <w:ind w:left="315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Eficacia</w:t>
            </w:r>
          </w:p>
          <w:p w:rsidR="002B493A" w:rsidRPr="00EA1D7F" w:rsidRDefault="002B493A" w:rsidP="00901EF2">
            <w:pPr>
              <w:pStyle w:val="Prrafodelista"/>
              <w:numPr>
                <w:ilvl w:val="0"/>
                <w:numId w:val="6"/>
              </w:numPr>
              <w:ind w:left="315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Eficiencia</w:t>
            </w:r>
          </w:p>
          <w:p w:rsidR="002B493A" w:rsidRPr="00EA1D7F" w:rsidRDefault="002B493A" w:rsidP="00901EF2">
            <w:pPr>
              <w:pStyle w:val="Prrafodelista"/>
              <w:numPr>
                <w:ilvl w:val="0"/>
                <w:numId w:val="6"/>
              </w:numPr>
              <w:ind w:left="315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 xml:space="preserve">Económica </w:t>
            </w:r>
          </w:p>
          <w:p w:rsidR="002B493A" w:rsidRPr="00EA1D7F" w:rsidRDefault="002B493A" w:rsidP="00901EF2">
            <w:pPr>
              <w:pStyle w:val="Prrafodelista"/>
              <w:numPr>
                <w:ilvl w:val="0"/>
                <w:numId w:val="6"/>
              </w:numPr>
              <w:ind w:left="315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Calidad</w:t>
            </w:r>
          </w:p>
        </w:tc>
        <w:tc>
          <w:tcPr>
            <w:tcW w:w="537" w:type="pct"/>
            <w:gridSpan w:val="2"/>
            <w:vMerge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857" w:type="pct"/>
            <w:vMerge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369" w:type="pct"/>
            <w:vMerge/>
            <w:shd w:val="clear" w:color="auto" w:fill="A6A6A6" w:themeFill="background1" w:themeFillShade="A6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2B493A" w:rsidRPr="00EA1D7F" w:rsidRDefault="002B493A" w:rsidP="00AF78B2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2B493A" w:rsidRPr="00EA1D7F" w:rsidRDefault="002B493A" w:rsidP="00AF78B2">
            <w:pPr>
              <w:jc w:val="center"/>
            </w:pPr>
          </w:p>
        </w:tc>
      </w:tr>
      <w:tr w:rsidR="00EA1D7F" w:rsidRPr="00EA1D7F" w:rsidTr="0035708D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2A08FA" w:rsidP="00670362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Reglament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670362" w:rsidP="00670362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2A08FA" w:rsidP="002A08FA">
            <w:pPr>
              <w:rPr>
                <w:rFonts w:cs="Calibri"/>
                <w:sz w:val="18"/>
                <w:szCs w:val="18"/>
              </w:rPr>
            </w:pPr>
            <w:r w:rsidRPr="00EA1D7F">
              <w:rPr>
                <w:sz w:val="18"/>
                <w:szCs w:val="18"/>
              </w:rPr>
              <w:t>Reglamento Actualizado de los Métodos Alternos de Solución de Conflictos en el Municipio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670362" w:rsidP="006703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="002A08FA" w:rsidRPr="00EA1D7F">
              <w:rPr>
                <w:sz w:val="18"/>
                <w:szCs w:val="18"/>
              </w:rPr>
              <w:t>Reglamentos Actualizados de los Métodos Alternos de Solución de Conflictos</w:t>
            </w:r>
            <w:r w:rsidR="002A08FA" w:rsidRPr="00EA1D7F">
              <w:rPr>
                <w:rFonts w:cs="Calibri"/>
                <w:sz w:val="18"/>
                <w:szCs w:val="18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="002A08FA" w:rsidRPr="00EA1D7F">
              <w:rPr>
                <w:sz w:val="18"/>
                <w:szCs w:val="18"/>
              </w:rPr>
              <w:t>Reglamentos Actualizados de los Métodos Alternos de Solución de Conflictos</w:t>
            </w:r>
            <w:r w:rsidR="002A08FA" w:rsidRPr="00EA1D7F">
              <w:rPr>
                <w:rFonts w:cs="Calibri"/>
                <w:sz w:val="18"/>
                <w:szCs w:val="18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lastRenderedPageBreak/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2A08FA" w:rsidP="006703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670362" w:rsidP="006703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670362" w:rsidP="00670362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 xml:space="preserve">0 </w:t>
            </w:r>
            <w:r w:rsidR="002A08FA" w:rsidRPr="00EA1D7F">
              <w:rPr>
                <w:sz w:val="18"/>
                <w:szCs w:val="18"/>
              </w:rPr>
              <w:t>Reglamentos Actualizados de los Métodos Alternos de Solución de Conflictos en el Municipio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62" w:rsidRPr="00EA1D7F" w:rsidRDefault="00670362" w:rsidP="00670362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 xml:space="preserve">1 </w:t>
            </w:r>
            <w:r w:rsidR="002A08FA" w:rsidRPr="00EA1D7F">
              <w:rPr>
                <w:sz w:val="18"/>
                <w:szCs w:val="18"/>
              </w:rPr>
              <w:t>Reglamento Actualizado de los Métodos Alternos de Solución de Conflictos en el Municipio.</w:t>
            </w:r>
          </w:p>
        </w:tc>
      </w:tr>
      <w:tr w:rsidR="00EA1D7F" w:rsidRPr="00EA1D7F" w:rsidTr="0035708D">
        <w:tc>
          <w:tcPr>
            <w:tcW w:w="2346" w:type="pct"/>
            <w:gridSpan w:val="4"/>
            <w:shd w:val="clear" w:color="auto" w:fill="D9D9D9" w:themeFill="background1" w:themeFillShade="D9"/>
          </w:tcPr>
          <w:p w:rsidR="00670362" w:rsidRPr="00EA1D7F" w:rsidRDefault="00670362" w:rsidP="00670362">
            <w:r w:rsidRPr="00EA1D7F">
              <w:t>Clave presupuestal determinada para seguimiento del gasto.</w:t>
            </w:r>
          </w:p>
        </w:tc>
        <w:tc>
          <w:tcPr>
            <w:tcW w:w="2654" w:type="pct"/>
            <w:gridSpan w:val="5"/>
            <w:shd w:val="clear" w:color="auto" w:fill="FABF8F" w:themeFill="accent6" w:themeFillTint="99"/>
          </w:tcPr>
          <w:p w:rsidR="00670362" w:rsidRPr="00EA1D7F" w:rsidRDefault="00670362" w:rsidP="00670362"/>
        </w:tc>
      </w:tr>
    </w:tbl>
    <w:p w:rsidR="002B493A" w:rsidRPr="00EA1D7F" w:rsidRDefault="002B493A" w:rsidP="002B493A"/>
    <w:p w:rsidR="006560DD" w:rsidRPr="00EA1D7F" w:rsidRDefault="006560DD" w:rsidP="006560DD">
      <w:pPr>
        <w:rPr>
          <w:i/>
        </w:rPr>
      </w:pPr>
    </w:p>
    <w:p w:rsidR="00A778C0" w:rsidRPr="00EA1D7F" w:rsidRDefault="00A778C0" w:rsidP="006560DD">
      <w:pPr>
        <w:rPr>
          <w:i/>
        </w:rPr>
      </w:pPr>
    </w:p>
    <w:p w:rsidR="00A778C0" w:rsidRPr="00EA1D7F" w:rsidRDefault="00A778C0" w:rsidP="00A778C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A1D7F" w:rsidRPr="00EA1D7F" w:rsidTr="00AF78B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Cronograma Anual  de Actividades</w:t>
            </w:r>
          </w:p>
        </w:tc>
      </w:tr>
      <w:tr w:rsidR="00EA1D7F" w:rsidRPr="00EA1D7F" w:rsidTr="00AF78B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778C0" w:rsidRPr="00EA1D7F" w:rsidRDefault="00A778C0" w:rsidP="00AF78B2">
            <w:pPr>
              <w:rPr>
                <w:b/>
              </w:rPr>
            </w:pPr>
            <w:r w:rsidRPr="00EA1D7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2018 – 2019</w:t>
            </w:r>
          </w:p>
        </w:tc>
      </w:tr>
      <w:tr w:rsidR="00EA1D7F" w:rsidRPr="00EA1D7F" w:rsidTr="00AF78B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778C0" w:rsidRPr="00EA1D7F" w:rsidRDefault="00A778C0" w:rsidP="00AF78B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778C0" w:rsidRPr="00EA1D7F" w:rsidRDefault="00A778C0" w:rsidP="00AF78B2">
            <w:pPr>
              <w:jc w:val="center"/>
              <w:rPr>
                <w:b/>
              </w:rPr>
            </w:pPr>
            <w:r w:rsidRPr="00EA1D7F">
              <w:rPr>
                <w:b/>
              </w:rPr>
              <w:t>SEP</w:t>
            </w:r>
          </w:p>
        </w:tc>
      </w:tr>
      <w:tr w:rsidR="00EA1D7F" w:rsidRPr="00EA1D7F" w:rsidTr="00AF78B2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pPr>
              <w:spacing w:line="256" w:lineRule="auto"/>
              <w:jc w:val="both"/>
              <w:rPr>
                <w:rFonts w:cstheme="minorHAnsi"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AF78B2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r w:rsidRPr="00EA1D7F">
              <w:t>Reunión de estudio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/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AF78B2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pPr>
              <w:jc w:val="both"/>
            </w:pPr>
            <w:r w:rsidRPr="00EA1D7F">
              <w:t>Elaboración del nuevo reglamento del municipio, respecto a los métodos alternos de solución de conflictos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AF78B2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r w:rsidRPr="00EA1D7F">
              <w:t>Presentación del proyecto a la autoridad correspondiente para su estudio y aprobación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3E2B1E" w:rsidRPr="00EA1D7F" w:rsidTr="00AF78B2">
        <w:trPr>
          <w:trHeight w:val="57"/>
        </w:trPr>
        <w:tc>
          <w:tcPr>
            <w:tcW w:w="1808" w:type="pct"/>
            <w:shd w:val="clear" w:color="auto" w:fill="auto"/>
          </w:tcPr>
          <w:p w:rsidR="00B700A7" w:rsidRPr="00EA1D7F" w:rsidRDefault="00B700A7" w:rsidP="00B700A7">
            <w:pPr>
              <w:jc w:val="both"/>
              <w:rPr>
                <w:rFonts w:cstheme="minorHAnsi"/>
                <w:shd w:val="clear" w:color="auto" w:fill="FFFFFF"/>
              </w:rPr>
            </w:pP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</w:tr>
    </w:tbl>
    <w:p w:rsidR="00A778C0" w:rsidRPr="00EA1D7F" w:rsidRDefault="00A778C0" w:rsidP="006560DD">
      <w:pPr>
        <w:rPr>
          <w:i/>
        </w:rPr>
      </w:pPr>
    </w:p>
    <w:sectPr w:rsidR="00A778C0" w:rsidRPr="00EA1D7F" w:rsidSect="00041E81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96" w:rsidRDefault="00C00596" w:rsidP="00985B24">
      <w:pPr>
        <w:spacing w:after="0" w:line="240" w:lineRule="auto"/>
      </w:pPr>
      <w:r>
        <w:separator/>
      </w:r>
    </w:p>
  </w:endnote>
  <w:end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96" w:rsidRDefault="00C00596" w:rsidP="00985B24">
      <w:pPr>
        <w:spacing w:after="0" w:line="240" w:lineRule="auto"/>
      </w:pPr>
      <w:r>
        <w:separator/>
      </w:r>
    </w:p>
  </w:footnote>
  <w:foot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96" w:rsidRDefault="00C0059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00596" w:rsidRPr="00A53525" w:rsidTr="00041E81">
      <w:trPr>
        <w:trHeight w:val="841"/>
      </w:trPr>
      <w:tc>
        <w:tcPr>
          <w:tcW w:w="1651" w:type="dxa"/>
        </w:tcPr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00596" w:rsidRPr="005D6B0E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00596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00596" w:rsidRDefault="00C00596">
    <w:pPr>
      <w:pStyle w:val="Encabezado"/>
    </w:pPr>
  </w:p>
  <w:p w:rsidR="00C00596" w:rsidRDefault="00C00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EC5"/>
    <w:rsid w:val="00000ED3"/>
    <w:rsid w:val="000014AF"/>
    <w:rsid w:val="000120AE"/>
    <w:rsid w:val="000146C0"/>
    <w:rsid w:val="00031BE1"/>
    <w:rsid w:val="00041E81"/>
    <w:rsid w:val="00055E9C"/>
    <w:rsid w:val="00061287"/>
    <w:rsid w:val="00064315"/>
    <w:rsid w:val="00071F00"/>
    <w:rsid w:val="000843BC"/>
    <w:rsid w:val="0009181F"/>
    <w:rsid w:val="00094C52"/>
    <w:rsid w:val="000C25D4"/>
    <w:rsid w:val="000D401A"/>
    <w:rsid w:val="000E161C"/>
    <w:rsid w:val="000E3B46"/>
    <w:rsid w:val="00101397"/>
    <w:rsid w:val="00102227"/>
    <w:rsid w:val="00113A41"/>
    <w:rsid w:val="001166BF"/>
    <w:rsid w:val="001324C2"/>
    <w:rsid w:val="00144C96"/>
    <w:rsid w:val="001473C9"/>
    <w:rsid w:val="00165E9D"/>
    <w:rsid w:val="00165EFA"/>
    <w:rsid w:val="00166AF0"/>
    <w:rsid w:val="00177C17"/>
    <w:rsid w:val="00185E28"/>
    <w:rsid w:val="001A597F"/>
    <w:rsid w:val="001E1F59"/>
    <w:rsid w:val="001E5363"/>
    <w:rsid w:val="001F0AC4"/>
    <w:rsid w:val="00201B8A"/>
    <w:rsid w:val="00203C3D"/>
    <w:rsid w:val="002103FC"/>
    <w:rsid w:val="00210AE0"/>
    <w:rsid w:val="00232782"/>
    <w:rsid w:val="00232F5C"/>
    <w:rsid w:val="00233105"/>
    <w:rsid w:val="00237785"/>
    <w:rsid w:val="00240650"/>
    <w:rsid w:val="00243814"/>
    <w:rsid w:val="0024680E"/>
    <w:rsid w:val="00246BF8"/>
    <w:rsid w:val="002663FB"/>
    <w:rsid w:val="00266EBD"/>
    <w:rsid w:val="00267ECB"/>
    <w:rsid w:val="00275317"/>
    <w:rsid w:val="002877E5"/>
    <w:rsid w:val="002A08FA"/>
    <w:rsid w:val="002A2326"/>
    <w:rsid w:val="002B493A"/>
    <w:rsid w:val="002D165E"/>
    <w:rsid w:val="002D7443"/>
    <w:rsid w:val="002F08F4"/>
    <w:rsid w:val="002F74E6"/>
    <w:rsid w:val="00300550"/>
    <w:rsid w:val="00303945"/>
    <w:rsid w:val="00335B29"/>
    <w:rsid w:val="00340EC8"/>
    <w:rsid w:val="003520C5"/>
    <w:rsid w:val="0035708D"/>
    <w:rsid w:val="00357126"/>
    <w:rsid w:val="0037594E"/>
    <w:rsid w:val="003852E4"/>
    <w:rsid w:val="00386780"/>
    <w:rsid w:val="003A0807"/>
    <w:rsid w:val="003B1351"/>
    <w:rsid w:val="003B6A73"/>
    <w:rsid w:val="003D256E"/>
    <w:rsid w:val="003E2B1E"/>
    <w:rsid w:val="003E36FF"/>
    <w:rsid w:val="00403456"/>
    <w:rsid w:val="00412146"/>
    <w:rsid w:val="0042458B"/>
    <w:rsid w:val="00442FBE"/>
    <w:rsid w:val="00443987"/>
    <w:rsid w:val="00447F3F"/>
    <w:rsid w:val="0045222D"/>
    <w:rsid w:val="004661B4"/>
    <w:rsid w:val="0046778F"/>
    <w:rsid w:val="00470384"/>
    <w:rsid w:val="004868A0"/>
    <w:rsid w:val="004900B4"/>
    <w:rsid w:val="00493099"/>
    <w:rsid w:val="00497861"/>
    <w:rsid w:val="004A57D8"/>
    <w:rsid w:val="004E39B9"/>
    <w:rsid w:val="004E74CA"/>
    <w:rsid w:val="004F46BD"/>
    <w:rsid w:val="005014C2"/>
    <w:rsid w:val="00501FBC"/>
    <w:rsid w:val="0050648D"/>
    <w:rsid w:val="00521F96"/>
    <w:rsid w:val="0052402A"/>
    <w:rsid w:val="0053056A"/>
    <w:rsid w:val="00560F91"/>
    <w:rsid w:val="0056287D"/>
    <w:rsid w:val="005676F1"/>
    <w:rsid w:val="0057477E"/>
    <w:rsid w:val="0058179F"/>
    <w:rsid w:val="005868E1"/>
    <w:rsid w:val="00594E19"/>
    <w:rsid w:val="0059529B"/>
    <w:rsid w:val="005B3431"/>
    <w:rsid w:val="005C50F9"/>
    <w:rsid w:val="005D2D90"/>
    <w:rsid w:val="005E4B97"/>
    <w:rsid w:val="005E5FC1"/>
    <w:rsid w:val="005F6BB1"/>
    <w:rsid w:val="00613CE2"/>
    <w:rsid w:val="00647F16"/>
    <w:rsid w:val="00655963"/>
    <w:rsid w:val="006560DD"/>
    <w:rsid w:val="00665AED"/>
    <w:rsid w:val="00670362"/>
    <w:rsid w:val="00681E48"/>
    <w:rsid w:val="00682AFC"/>
    <w:rsid w:val="00684D0F"/>
    <w:rsid w:val="0069594E"/>
    <w:rsid w:val="006A1C79"/>
    <w:rsid w:val="006A6388"/>
    <w:rsid w:val="006D0FFB"/>
    <w:rsid w:val="006D52BF"/>
    <w:rsid w:val="006D6E8F"/>
    <w:rsid w:val="006E1BBF"/>
    <w:rsid w:val="006E3341"/>
    <w:rsid w:val="006F0F06"/>
    <w:rsid w:val="006F1642"/>
    <w:rsid w:val="006F6A1E"/>
    <w:rsid w:val="007206CD"/>
    <w:rsid w:val="00725853"/>
    <w:rsid w:val="0073521E"/>
    <w:rsid w:val="0075115E"/>
    <w:rsid w:val="00754B13"/>
    <w:rsid w:val="00762F7D"/>
    <w:rsid w:val="0076351F"/>
    <w:rsid w:val="007D3B70"/>
    <w:rsid w:val="007D52CA"/>
    <w:rsid w:val="007F05BD"/>
    <w:rsid w:val="008110B1"/>
    <w:rsid w:val="008207C2"/>
    <w:rsid w:val="00823DAD"/>
    <w:rsid w:val="00826551"/>
    <w:rsid w:val="008333A7"/>
    <w:rsid w:val="00850699"/>
    <w:rsid w:val="00855EC7"/>
    <w:rsid w:val="008818A8"/>
    <w:rsid w:val="008824CC"/>
    <w:rsid w:val="00892A51"/>
    <w:rsid w:val="008A3650"/>
    <w:rsid w:val="008B4EB9"/>
    <w:rsid w:val="008D1A5F"/>
    <w:rsid w:val="008F4B37"/>
    <w:rsid w:val="008F5245"/>
    <w:rsid w:val="00901EF2"/>
    <w:rsid w:val="00905FF9"/>
    <w:rsid w:val="0091120A"/>
    <w:rsid w:val="009232E0"/>
    <w:rsid w:val="00923F12"/>
    <w:rsid w:val="0093071D"/>
    <w:rsid w:val="0094178A"/>
    <w:rsid w:val="00945684"/>
    <w:rsid w:val="00946132"/>
    <w:rsid w:val="00946B9B"/>
    <w:rsid w:val="00966F41"/>
    <w:rsid w:val="00980F43"/>
    <w:rsid w:val="00982B3E"/>
    <w:rsid w:val="00985B24"/>
    <w:rsid w:val="009B09E4"/>
    <w:rsid w:val="009B23B5"/>
    <w:rsid w:val="009B3E53"/>
    <w:rsid w:val="00A03A53"/>
    <w:rsid w:val="00A344B6"/>
    <w:rsid w:val="00A538E0"/>
    <w:rsid w:val="00A56F4D"/>
    <w:rsid w:val="00A624F2"/>
    <w:rsid w:val="00A65BAF"/>
    <w:rsid w:val="00A66875"/>
    <w:rsid w:val="00A67619"/>
    <w:rsid w:val="00A778C0"/>
    <w:rsid w:val="00A80D75"/>
    <w:rsid w:val="00A97248"/>
    <w:rsid w:val="00A97E08"/>
    <w:rsid w:val="00AA22B4"/>
    <w:rsid w:val="00AB54EF"/>
    <w:rsid w:val="00AC59DF"/>
    <w:rsid w:val="00AD6073"/>
    <w:rsid w:val="00AE0F43"/>
    <w:rsid w:val="00AE2000"/>
    <w:rsid w:val="00AE624B"/>
    <w:rsid w:val="00AF78B2"/>
    <w:rsid w:val="00B00FAA"/>
    <w:rsid w:val="00B04B72"/>
    <w:rsid w:val="00B06D24"/>
    <w:rsid w:val="00B15ABE"/>
    <w:rsid w:val="00B30340"/>
    <w:rsid w:val="00B3346E"/>
    <w:rsid w:val="00B3787E"/>
    <w:rsid w:val="00B452AC"/>
    <w:rsid w:val="00B4732E"/>
    <w:rsid w:val="00B64EE1"/>
    <w:rsid w:val="00B6790C"/>
    <w:rsid w:val="00B700A7"/>
    <w:rsid w:val="00B857C0"/>
    <w:rsid w:val="00B86429"/>
    <w:rsid w:val="00B91976"/>
    <w:rsid w:val="00BA277D"/>
    <w:rsid w:val="00BA3EE3"/>
    <w:rsid w:val="00BE2732"/>
    <w:rsid w:val="00BE5DC2"/>
    <w:rsid w:val="00BF4EAD"/>
    <w:rsid w:val="00C00596"/>
    <w:rsid w:val="00C0353D"/>
    <w:rsid w:val="00C30107"/>
    <w:rsid w:val="00C3660A"/>
    <w:rsid w:val="00C371DC"/>
    <w:rsid w:val="00C4194F"/>
    <w:rsid w:val="00C42697"/>
    <w:rsid w:val="00C479E4"/>
    <w:rsid w:val="00C534DF"/>
    <w:rsid w:val="00C64AE2"/>
    <w:rsid w:val="00C73520"/>
    <w:rsid w:val="00CB5AE0"/>
    <w:rsid w:val="00CB620A"/>
    <w:rsid w:val="00CC6952"/>
    <w:rsid w:val="00CD7483"/>
    <w:rsid w:val="00CE658C"/>
    <w:rsid w:val="00CE6D05"/>
    <w:rsid w:val="00D025EA"/>
    <w:rsid w:val="00D116B9"/>
    <w:rsid w:val="00D2290B"/>
    <w:rsid w:val="00D31E40"/>
    <w:rsid w:val="00D43BAE"/>
    <w:rsid w:val="00D81169"/>
    <w:rsid w:val="00D86FEF"/>
    <w:rsid w:val="00D8768D"/>
    <w:rsid w:val="00D9351A"/>
    <w:rsid w:val="00D9427F"/>
    <w:rsid w:val="00D95AFE"/>
    <w:rsid w:val="00DB54CE"/>
    <w:rsid w:val="00DC1B6B"/>
    <w:rsid w:val="00DE63AC"/>
    <w:rsid w:val="00DF343E"/>
    <w:rsid w:val="00DF725E"/>
    <w:rsid w:val="00E004CA"/>
    <w:rsid w:val="00E01C8E"/>
    <w:rsid w:val="00E05157"/>
    <w:rsid w:val="00E07B1E"/>
    <w:rsid w:val="00E16D15"/>
    <w:rsid w:val="00E2695B"/>
    <w:rsid w:val="00E340DF"/>
    <w:rsid w:val="00E40804"/>
    <w:rsid w:val="00E42063"/>
    <w:rsid w:val="00E5640A"/>
    <w:rsid w:val="00E61BE2"/>
    <w:rsid w:val="00E61D36"/>
    <w:rsid w:val="00E6421A"/>
    <w:rsid w:val="00E64DD7"/>
    <w:rsid w:val="00E65FBF"/>
    <w:rsid w:val="00E705F1"/>
    <w:rsid w:val="00E70653"/>
    <w:rsid w:val="00E73AE5"/>
    <w:rsid w:val="00E82E51"/>
    <w:rsid w:val="00E97FB2"/>
    <w:rsid w:val="00EA1D7F"/>
    <w:rsid w:val="00EA2679"/>
    <w:rsid w:val="00EB298B"/>
    <w:rsid w:val="00EC7734"/>
    <w:rsid w:val="00ED7C69"/>
    <w:rsid w:val="00EE11F5"/>
    <w:rsid w:val="00EE52DA"/>
    <w:rsid w:val="00EF0828"/>
    <w:rsid w:val="00EF1AA9"/>
    <w:rsid w:val="00EF249D"/>
    <w:rsid w:val="00F22D47"/>
    <w:rsid w:val="00F25B42"/>
    <w:rsid w:val="00F27EC5"/>
    <w:rsid w:val="00F50156"/>
    <w:rsid w:val="00F62B11"/>
    <w:rsid w:val="00F6503B"/>
    <w:rsid w:val="00F65094"/>
    <w:rsid w:val="00F7225E"/>
    <w:rsid w:val="00F74E9B"/>
    <w:rsid w:val="00F948CE"/>
    <w:rsid w:val="00FA0D8E"/>
    <w:rsid w:val="00FC6989"/>
    <w:rsid w:val="00FD38F8"/>
    <w:rsid w:val="00FE6776"/>
    <w:rsid w:val="00FF080E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7514C9C-92F3-4BB2-9964-825B9B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rramadr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DF82-1C30-49BE-94F7-42FC02A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6:14:00Z</dcterms:created>
  <dcterms:modified xsi:type="dcterms:W3CDTF">2019-01-30T16:14:00Z</dcterms:modified>
</cp:coreProperties>
</file>